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DF896" w14:textId="42041731" w:rsidR="008A44AD" w:rsidRPr="00E86868" w:rsidRDefault="008A44AD" w:rsidP="007D2A3B">
      <w:pPr>
        <w:widowControl w:val="0"/>
        <w:suppressLineNumbers/>
        <w:tabs>
          <w:tab w:val="center" w:pos="4818"/>
          <w:tab w:val="right" w:pos="9637"/>
        </w:tabs>
        <w:jc w:val="center"/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</w:pPr>
      <w:r w:rsidRPr="00E86868"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  <w:t>СОВЕТ ДЕПУТАТОВ</w:t>
      </w:r>
    </w:p>
    <w:p w14:paraId="24D68236" w14:textId="77777777" w:rsidR="008A44AD" w:rsidRPr="00E86868" w:rsidRDefault="008A44AD" w:rsidP="007D2A3B">
      <w:pPr>
        <w:widowControl w:val="0"/>
        <w:suppressLineNumbers/>
        <w:tabs>
          <w:tab w:val="center" w:pos="4818"/>
          <w:tab w:val="right" w:pos="9637"/>
        </w:tabs>
        <w:jc w:val="center"/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</w:pPr>
      <w:r w:rsidRPr="00E86868"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  <w:t>МУНИЦИПАЛЬНОГО ОКРУГА БАБУШКИНСКИЙ</w:t>
      </w:r>
    </w:p>
    <w:p w14:paraId="544E24DD" w14:textId="7459BC97" w:rsidR="009628AF" w:rsidRPr="0038163F" w:rsidRDefault="008A44AD" w:rsidP="007D2A3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86868"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</w:rPr>
        <w:t>РЕШЕНИЕ</w:t>
      </w:r>
      <w:r w:rsidR="0038163F" w:rsidRPr="00E86868"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</w:rPr>
        <w:t xml:space="preserve"> </w:t>
      </w:r>
    </w:p>
    <w:p w14:paraId="54E9048E" w14:textId="77777777" w:rsidR="00CD651B" w:rsidRDefault="00CD651B" w:rsidP="00CD78FF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0A60A65D" w14:textId="77777777" w:rsidR="0038163F" w:rsidRDefault="0038163F" w:rsidP="009628AF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42BA0459" w14:textId="77777777" w:rsidR="00E86868" w:rsidRDefault="00E86868" w:rsidP="00E86868">
      <w:pPr>
        <w:pStyle w:val="Default"/>
        <w:ind w:hanging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BC09D46" w14:textId="77777777" w:rsidR="00E86868" w:rsidRDefault="00E86868" w:rsidP="00E86868">
      <w:pPr>
        <w:pStyle w:val="Default"/>
        <w:ind w:hanging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2F7A0F0" w14:textId="77777777" w:rsidR="00E86868" w:rsidRDefault="00E86868" w:rsidP="00E86868">
      <w:pPr>
        <w:pStyle w:val="Default"/>
        <w:ind w:hanging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1CC5ABD" w14:textId="77777777" w:rsidR="00E86868" w:rsidRDefault="00E86868" w:rsidP="00E86868">
      <w:pPr>
        <w:pStyle w:val="Default"/>
        <w:ind w:hanging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8DAEB0B" w14:textId="20E5FA9F" w:rsidR="00CD651B" w:rsidRDefault="008D4C19" w:rsidP="00E86868">
      <w:pPr>
        <w:pStyle w:val="Default"/>
        <w:ind w:hanging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="009628AF">
        <w:rPr>
          <w:rFonts w:ascii="Times New Roman" w:hAnsi="Times New Roman" w:cs="Times New Roman"/>
          <w:b/>
          <w:bCs/>
          <w:sz w:val="28"/>
          <w:szCs w:val="28"/>
        </w:rPr>
        <w:t xml:space="preserve"> марта 20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628AF">
        <w:rPr>
          <w:rFonts w:ascii="Times New Roman" w:hAnsi="Times New Roman" w:cs="Times New Roman"/>
          <w:b/>
          <w:bCs/>
          <w:sz w:val="28"/>
          <w:szCs w:val="28"/>
        </w:rPr>
        <w:t xml:space="preserve">4 года </w:t>
      </w:r>
      <w:r w:rsidR="00E86868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1F2F7B">
        <w:rPr>
          <w:rFonts w:ascii="Times New Roman" w:hAnsi="Times New Roman" w:cs="Times New Roman"/>
          <w:b/>
          <w:bCs/>
          <w:sz w:val="28"/>
          <w:szCs w:val="28"/>
        </w:rPr>
        <w:t>3/</w:t>
      </w:r>
      <w:r w:rsidR="00E86868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14:paraId="4177D3BF" w14:textId="77777777" w:rsidR="00CD651B" w:rsidRDefault="00CD651B" w:rsidP="00843B4E">
      <w:pPr>
        <w:pStyle w:val="Default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2D031C8E" w14:textId="77777777" w:rsidR="00CD651B" w:rsidRDefault="00CD651B" w:rsidP="00843B4E">
      <w:pPr>
        <w:pStyle w:val="Default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4E9CD2CC" w14:textId="25AE8990" w:rsidR="00E35068" w:rsidRPr="00E35068" w:rsidRDefault="008D4C19" w:rsidP="007D2A3B">
      <w:pPr>
        <w:pStyle w:val="Default"/>
        <w:ind w:right="552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E35068" w:rsidRPr="00E35068">
        <w:rPr>
          <w:rFonts w:ascii="Times New Roman" w:hAnsi="Times New Roman" w:cs="Times New Roman"/>
          <w:b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E35068" w:rsidRPr="00E3506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E35068" w:rsidRPr="00E35068">
        <w:rPr>
          <w:rFonts w:ascii="Times New Roman" w:hAnsi="Times New Roman" w:cs="Times New Roman"/>
          <w:b/>
          <w:sz w:val="28"/>
          <w:szCs w:val="28"/>
        </w:rPr>
        <w:t>ппарата</w:t>
      </w:r>
      <w:r w:rsidR="00CD65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5068" w:rsidRPr="00E35068">
        <w:rPr>
          <w:rFonts w:ascii="Times New Roman" w:hAnsi="Times New Roman" w:cs="Times New Roman"/>
          <w:b/>
          <w:sz w:val="28"/>
          <w:szCs w:val="28"/>
        </w:rPr>
        <w:t>Совета депутатов муниципального</w:t>
      </w:r>
      <w:r w:rsidR="007D2A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5068" w:rsidRPr="00E35068">
        <w:rPr>
          <w:rFonts w:ascii="Times New Roman" w:hAnsi="Times New Roman" w:cs="Times New Roman"/>
          <w:b/>
          <w:sz w:val="28"/>
          <w:szCs w:val="28"/>
        </w:rPr>
        <w:t>округа Бабушкинский</w:t>
      </w:r>
    </w:p>
    <w:p w14:paraId="714FBAF7" w14:textId="0AD8A485" w:rsidR="00E35068" w:rsidRDefault="00E35068" w:rsidP="00152D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AC49449" w14:textId="27FDC674" w:rsidR="00A22FEA" w:rsidRPr="00CD78FF" w:rsidRDefault="008D4C19" w:rsidP="007D2A3B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E4">
        <w:rPr>
          <w:rFonts w:ascii="Times New Roman" w:hAnsi="Times New Roman" w:cs="Times New Roman"/>
          <w:sz w:val="28"/>
          <w:szCs w:val="28"/>
        </w:rPr>
        <w:t xml:space="preserve">В соответствии с частью 8 статьи 37 Федерального закона от 6 октября 2003 года № 131-ФЗ «Об общих принципах организации местного самоуправления в Российской Федерации», частью 6 статьи 16 Закона  города Москвы от 6 ноября 2002 года № 56 «Об организации местного самоуправления в городе Москве», частью 4 статьи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367EE4">
        <w:rPr>
          <w:rFonts w:ascii="Times New Roman" w:hAnsi="Times New Roman" w:cs="Times New Roman"/>
          <w:sz w:val="28"/>
          <w:szCs w:val="28"/>
        </w:rPr>
        <w:t xml:space="preserve"> Устава муниципального округа </w:t>
      </w:r>
      <w:r>
        <w:rPr>
          <w:rFonts w:ascii="Times New Roman" w:hAnsi="Times New Roman" w:cs="Times New Roman"/>
          <w:sz w:val="28"/>
          <w:szCs w:val="28"/>
        </w:rPr>
        <w:t>Бабушкинский</w:t>
      </w:r>
      <w:r w:rsidR="00E51663">
        <w:rPr>
          <w:rFonts w:ascii="Times New Roman" w:hAnsi="Times New Roman" w:cs="Times New Roman"/>
          <w:sz w:val="28"/>
          <w:szCs w:val="28"/>
        </w:rPr>
        <w:t xml:space="preserve">, </w:t>
      </w:r>
      <w:r w:rsidR="004B78A7">
        <w:rPr>
          <w:rFonts w:ascii="Times New Roman" w:hAnsi="Times New Roman" w:cs="Times New Roman"/>
          <w:sz w:val="28"/>
          <w:szCs w:val="28"/>
        </w:rPr>
        <w:t xml:space="preserve">рассмотрев представление </w:t>
      </w:r>
      <w:r w:rsidR="00EC02E1">
        <w:rPr>
          <w:rFonts w:ascii="Times New Roman" w:hAnsi="Times New Roman" w:cs="Times New Roman"/>
          <w:sz w:val="28"/>
          <w:szCs w:val="28"/>
        </w:rPr>
        <w:t xml:space="preserve">руководителя аппарата Совета депутатов муниципального округа Бабушкинский Хуснутдинова А.Н., </w:t>
      </w:r>
      <w:r w:rsidR="00152DFB" w:rsidRPr="00152DFB">
        <w:rPr>
          <w:rFonts w:ascii="Times New Roman" w:hAnsi="Times New Roman" w:cs="Times New Roman"/>
          <w:b/>
          <w:sz w:val="28"/>
          <w:szCs w:val="28"/>
        </w:rPr>
        <w:t>Совет депутатов</w:t>
      </w:r>
      <w:r w:rsidR="00152D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1663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Бабушкинский </w:t>
      </w:r>
      <w:r w:rsidR="00152DFB">
        <w:rPr>
          <w:rFonts w:ascii="Times New Roman" w:hAnsi="Times New Roman" w:cs="Times New Roman"/>
          <w:b/>
          <w:sz w:val="28"/>
          <w:szCs w:val="28"/>
        </w:rPr>
        <w:t>решил</w:t>
      </w:r>
      <w:r w:rsidR="0074560F" w:rsidRPr="00D02720">
        <w:rPr>
          <w:rFonts w:ascii="Times New Roman" w:hAnsi="Times New Roman" w:cs="Times New Roman"/>
          <w:b/>
          <w:sz w:val="28"/>
          <w:szCs w:val="28"/>
        </w:rPr>
        <w:t>:</w:t>
      </w:r>
    </w:p>
    <w:p w14:paraId="0279866C" w14:textId="4DB31CB8" w:rsidR="00EB2DE6" w:rsidRDefault="00EB2DE6" w:rsidP="007D2A3B">
      <w:pPr>
        <w:pStyle w:val="Defaul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2720">
        <w:rPr>
          <w:rFonts w:ascii="Times New Roman" w:hAnsi="Times New Roman" w:cs="Times New Roman"/>
          <w:sz w:val="28"/>
          <w:szCs w:val="28"/>
        </w:rPr>
        <w:t>1.</w:t>
      </w:r>
      <w:r w:rsidR="007D2A3B">
        <w:rPr>
          <w:rFonts w:ascii="Times New Roman" w:hAnsi="Times New Roman" w:cs="Times New Roman"/>
          <w:sz w:val="28"/>
          <w:szCs w:val="28"/>
        </w:rPr>
        <w:t> </w:t>
      </w:r>
      <w:r w:rsidR="0074560F" w:rsidRPr="00D02720">
        <w:rPr>
          <w:rFonts w:ascii="Times New Roman" w:hAnsi="Times New Roman" w:cs="Times New Roman"/>
          <w:sz w:val="28"/>
          <w:szCs w:val="28"/>
        </w:rPr>
        <w:t xml:space="preserve">Утвердить структуру </w:t>
      </w:r>
      <w:r w:rsidRPr="00D02720">
        <w:rPr>
          <w:rFonts w:ascii="Times New Roman" w:hAnsi="Times New Roman" w:cs="Times New Roman"/>
          <w:bCs/>
          <w:sz w:val="28"/>
          <w:szCs w:val="28"/>
        </w:rPr>
        <w:t>исполнительно</w:t>
      </w:r>
      <w:r w:rsidR="007D2A3B">
        <w:rPr>
          <w:rFonts w:ascii="Times New Roman" w:hAnsi="Times New Roman" w:cs="Times New Roman"/>
          <w:bCs/>
          <w:sz w:val="28"/>
          <w:szCs w:val="28"/>
        </w:rPr>
        <w:t>-</w:t>
      </w:r>
      <w:r w:rsidRPr="00D02720">
        <w:rPr>
          <w:rFonts w:ascii="Times New Roman" w:hAnsi="Times New Roman" w:cs="Times New Roman"/>
          <w:bCs/>
          <w:sz w:val="28"/>
          <w:szCs w:val="28"/>
        </w:rPr>
        <w:t>распорядительного органа местного самоуправления</w:t>
      </w:r>
      <w:r w:rsidR="00E51663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 Бабушкинский</w:t>
      </w:r>
      <w:r w:rsidR="007D2A3B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785F89">
        <w:rPr>
          <w:rFonts w:ascii="Times New Roman" w:hAnsi="Times New Roman" w:cs="Times New Roman"/>
          <w:bCs/>
          <w:sz w:val="28"/>
          <w:szCs w:val="28"/>
        </w:rPr>
        <w:t xml:space="preserve"> аппарата Совета депутатов муниципального округа Бабушкинский</w:t>
      </w:r>
      <w:r w:rsidR="008D4C19">
        <w:rPr>
          <w:rFonts w:ascii="Times New Roman" w:hAnsi="Times New Roman" w:cs="Times New Roman"/>
          <w:bCs/>
          <w:sz w:val="28"/>
          <w:szCs w:val="28"/>
        </w:rPr>
        <w:t xml:space="preserve"> (приложение).</w:t>
      </w:r>
    </w:p>
    <w:p w14:paraId="0B267ECE" w14:textId="18149B4E" w:rsidR="002A5391" w:rsidRDefault="00EB2DE6" w:rsidP="007D2A3B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720">
        <w:rPr>
          <w:rFonts w:ascii="Times New Roman" w:hAnsi="Times New Roman" w:cs="Times New Roman"/>
          <w:sz w:val="28"/>
          <w:szCs w:val="28"/>
        </w:rPr>
        <w:t>2.</w:t>
      </w:r>
      <w:r w:rsidR="007D2A3B">
        <w:rPr>
          <w:rFonts w:ascii="Times New Roman" w:hAnsi="Times New Roman" w:cs="Times New Roman"/>
          <w:sz w:val="28"/>
          <w:szCs w:val="28"/>
        </w:rPr>
        <w:t> </w:t>
      </w:r>
      <w:r w:rsidR="004B1B5C">
        <w:rPr>
          <w:rFonts w:ascii="Times New Roman" w:hAnsi="Times New Roman" w:cs="Times New Roman"/>
          <w:sz w:val="28"/>
          <w:szCs w:val="28"/>
        </w:rPr>
        <w:t>С</w:t>
      </w:r>
      <w:r w:rsidR="00C8495C">
        <w:rPr>
          <w:rFonts w:ascii="Times New Roman" w:hAnsi="Times New Roman" w:cs="Times New Roman"/>
          <w:sz w:val="28"/>
          <w:szCs w:val="28"/>
        </w:rPr>
        <w:t>т</w:t>
      </w:r>
      <w:r w:rsidR="004B1B5C">
        <w:rPr>
          <w:rFonts w:ascii="Times New Roman" w:hAnsi="Times New Roman" w:cs="Times New Roman"/>
          <w:sz w:val="28"/>
          <w:szCs w:val="28"/>
        </w:rPr>
        <w:t xml:space="preserve">руктура аппарата Совета депутатов муниципального округа Бабушкинский вступает в силу с 01 </w:t>
      </w:r>
      <w:r w:rsidR="00C8495C">
        <w:rPr>
          <w:rFonts w:ascii="Times New Roman" w:hAnsi="Times New Roman" w:cs="Times New Roman"/>
          <w:sz w:val="28"/>
          <w:szCs w:val="28"/>
        </w:rPr>
        <w:t>апреля</w:t>
      </w:r>
      <w:r w:rsidR="00E51663">
        <w:rPr>
          <w:rFonts w:ascii="Times New Roman" w:hAnsi="Times New Roman" w:cs="Times New Roman"/>
          <w:sz w:val="28"/>
          <w:szCs w:val="28"/>
        </w:rPr>
        <w:t xml:space="preserve"> 20</w:t>
      </w:r>
      <w:r w:rsidR="00C8495C">
        <w:rPr>
          <w:rFonts w:ascii="Times New Roman" w:hAnsi="Times New Roman" w:cs="Times New Roman"/>
          <w:sz w:val="28"/>
          <w:szCs w:val="28"/>
        </w:rPr>
        <w:t>2</w:t>
      </w:r>
      <w:r w:rsidR="00E51663">
        <w:rPr>
          <w:rFonts w:ascii="Times New Roman" w:hAnsi="Times New Roman" w:cs="Times New Roman"/>
          <w:sz w:val="28"/>
          <w:szCs w:val="28"/>
        </w:rPr>
        <w:t>4</w:t>
      </w:r>
      <w:r w:rsidR="004B1B5C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5EDB66B3" w14:textId="5528A94D" w:rsidR="00CD78FF" w:rsidRPr="008D4C19" w:rsidRDefault="00AB044D" w:rsidP="007D2A3B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3</w:t>
      </w:r>
      <w:r w:rsidR="008D4C19" w:rsidRPr="008D4C19">
        <w:rPr>
          <w:b w:val="0"/>
        </w:rPr>
        <w:t>.</w:t>
      </w:r>
      <w:r w:rsidR="007D2A3B">
        <w:t> </w:t>
      </w:r>
      <w:r w:rsidR="00EB2DE6" w:rsidRPr="008D4C19">
        <w:rPr>
          <w:b w:val="0"/>
        </w:rPr>
        <w:t xml:space="preserve">Со дня вступления в силу структуры </w:t>
      </w:r>
      <w:r w:rsidR="004B1B5C" w:rsidRPr="008D4C19">
        <w:rPr>
          <w:b w:val="0"/>
        </w:rPr>
        <w:t xml:space="preserve">аппарата Совета депутатов </w:t>
      </w:r>
      <w:r w:rsidR="00E51663" w:rsidRPr="008D4C19">
        <w:rPr>
          <w:b w:val="0"/>
        </w:rPr>
        <w:t xml:space="preserve">муниципального округа Бабушкинский </w:t>
      </w:r>
      <w:r w:rsidR="00EB2DE6" w:rsidRPr="008D4C19">
        <w:rPr>
          <w:b w:val="0"/>
        </w:rPr>
        <w:t>пр</w:t>
      </w:r>
      <w:r w:rsidR="00CD42E8" w:rsidRPr="008D4C19">
        <w:rPr>
          <w:b w:val="0"/>
        </w:rPr>
        <w:t>изнать утратившим</w:t>
      </w:r>
      <w:r w:rsidR="004B1B5C" w:rsidRPr="008D4C19">
        <w:rPr>
          <w:b w:val="0"/>
        </w:rPr>
        <w:t>и</w:t>
      </w:r>
      <w:r w:rsidR="00CD42E8" w:rsidRPr="008D4C19">
        <w:rPr>
          <w:b w:val="0"/>
        </w:rPr>
        <w:t xml:space="preserve"> силу </w:t>
      </w:r>
      <w:r w:rsidR="00E51663" w:rsidRPr="008D4C19">
        <w:rPr>
          <w:b w:val="0"/>
        </w:rPr>
        <w:t xml:space="preserve">решение Совета депутатов муниципального округа Бабушкинский </w:t>
      </w:r>
      <w:r w:rsidR="008D4C19" w:rsidRPr="008D4C19">
        <w:rPr>
          <w:b w:val="0"/>
        </w:rPr>
        <w:t>30 июня 2016 года 8/9</w:t>
      </w:r>
      <w:r w:rsidR="008D4C19" w:rsidRPr="007D2A3B">
        <w:rPr>
          <w:b w:val="0"/>
          <w:bCs w:val="0"/>
        </w:rPr>
        <w:t xml:space="preserve"> </w:t>
      </w:r>
      <w:r w:rsidR="00E51663" w:rsidRPr="008D4C19">
        <w:rPr>
          <w:b w:val="0"/>
        </w:rPr>
        <w:t>«</w:t>
      </w:r>
      <w:r w:rsidR="008D4C19" w:rsidRPr="008D4C19">
        <w:rPr>
          <w:b w:val="0"/>
        </w:rPr>
        <w:t>О структуре</w:t>
      </w:r>
      <w:r w:rsidR="00E51663" w:rsidRPr="008D4C19">
        <w:rPr>
          <w:b w:val="0"/>
        </w:rPr>
        <w:t xml:space="preserve"> аппарата Совета депутатов</w:t>
      </w:r>
      <w:r w:rsidR="0038163F" w:rsidRPr="008D4C19">
        <w:rPr>
          <w:b w:val="0"/>
        </w:rPr>
        <w:t xml:space="preserve"> </w:t>
      </w:r>
      <w:r w:rsidR="00E51663" w:rsidRPr="008D4C19">
        <w:rPr>
          <w:b w:val="0"/>
        </w:rPr>
        <w:t>муниципального округа Бабушкинский»</w:t>
      </w:r>
      <w:r w:rsidR="00CD78FF" w:rsidRPr="008D4C19">
        <w:rPr>
          <w:b w:val="0"/>
        </w:rPr>
        <w:t>.</w:t>
      </w:r>
    </w:p>
    <w:p w14:paraId="21FFC4E6" w14:textId="0E7C366C" w:rsidR="002A5391" w:rsidRDefault="00CD78FF" w:rsidP="007D2A3B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4560F" w:rsidRPr="00D02720">
        <w:rPr>
          <w:rFonts w:ascii="Times New Roman" w:hAnsi="Times New Roman" w:cs="Times New Roman"/>
          <w:sz w:val="28"/>
          <w:szCs w:val="28"/>
        </w:rPr>
        <w:t>.</w:t>
      </w:r>
      <w:r w:rsidR="007D2A3B">
        <w:rPr>
          <w:rFonts w:ascii="Times New Roman" w:hAnsi="Times New Roman" w:cs="Times New Roman"/>
          <w:sz w:val="28"/>
          <w:szCs w:val="28"/>
        </w:rPr>
        <w:t> </w:t>
      </w:r>
      <w:r w:rsidR="0074560F" w:rsidRPr="00D02720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>
        <w:rPr>
          <w:rFonts w:ascii="Times New Roman" w:hAnsi="Times New Roman" w:cs="Times New Roman"/>
          <w:sz w:val="28"/>
          <w:szCs w:val="28"/>
        </w:rPr>
        <w:t>бюллетене «Московский муниципальный вестник»</w:t>
      </w:r>
      <w:r w:rsidR="0038163F">
        <w:rPr>
          <w:rFonts w:ascii="Times New Roman" w:hAnsi="Times New Roman" w:cs="Times New Roman"/>
          <w:sz w:val="28"/>
          <w:szCs w:val="28"/>
        </w:rPr>
        <w:t xml:space="preserve"> в соответствии с Уставом муниципального округа Бабушкинский.</w:t>
      </w:r>
    </w:p>
    <w:p w14:paraId="6C317AFA" w14:textId="1C2C1111" w:rsidR="0038163F" w:rsidRPr="0038163F" w:rsidRDefault="0038163F" w:rsidP="007D2A3B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D2A3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Разместить настоящее решение на официальном сайте органов местного самоуправления муниципального округа Бабушкинский «Муниципальный округ Бабушкинский» в сети «Интернет» </w:t>
      </w:r>
      <w:r>
        <w:rPr>
          <w:rFonts w:ascii="Times New Roman" w:hAnsi="Times New Roman" w:cs="Times New Roman"/>
          <w:sz w:val="28"/>
          <w:szCs w:val="28"/>
          <w:lang w:val="en-US"/>
        </w:rPr>
        <w:t>babush</w:t>
      </w:r>
      <w:r w:rsidRPr="003816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47B757" w14:textId="51325C79" w:rsidR="0074560F" w:rsidRPr="00D02720" w:rsidRDefault="0038163F" w:rsidP="007D2A3B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4560F" w:rsidRPr="00D02720">
        <w:rPr>
          <w:rFonts w:ascii="Times New Roman" w:hAnsi="Times New Roman" w:cs="Times New Roman"/>
          <w:sz w:val="28"/>
          <w:szCs w:val="28"/>
        </w:rPr>
        <w:t>.</w:t>
      </w:r>
      <w:r w:rsidR="007D2A3B">
        <w:rPr>
          <w:rFonts w:ascii="Times New Roman" w:hAnsi="Times New Roman" w:cs="Times New Roman"/>
          <w:sz w:val="28"/>
          <w:szCs w:val="28"/>
        </w:rPr>
        <w:t> </w:t>
      </w:r>
      <w:r w:rsidR="0074560F" w:rsidRPr="00D02720">
        <w:rPr>
          <w:rFonts w:ascii="Times New Roman" w:hAnsi="Times New Roman" w:cs="Times New Roman"/>
          <w:sz w:val="28"/>
          <w:szCs w:val="28"/>
        </w:rPr>
        <w:t>Контроль за исполнением н</w:t>
      </w:r>
      <w:r w:rsidR="000C2984" w:rsidRPr="00D02720">
        <w:rPr>
          <w:rFonts w:ascii="Times New Roman" w:hAnsi="Times New Roman" w:cs="Times New Roman"/>
          <w:sz w:val="28"/>
          <w:szCs w:val="28"/>
        </w:rPr>
        <w:t xml:space="preserve">астоящего решения возложить на </w:t>
      </w:r>
      <w:r w:rsidR="002C0217">
        <w:rPr>
          <w:rFonts w:ascii="Times New Roman" w:hAnsi="Times New Roman" w:cs="Times New Roman"/>
          <w:sz w:val="28"/>
          <w:szCs w:val="28"/>
        </w:rPr>
        <w:t xml:space="preserve">главу муниципального округа Бабушкинский </w:t>
      </w:r>
      <w:r>
        <w:rPr>
          <w:rFonts w:ascii="Times New Roman" w:hAnsi="Times New Roman" w:cs="Times New Roman"/>
          <w:sz w:val="28"/>
          <w:szCs w:val="28"/>
        </w:rPr>
        <w:t>Катанского А.А.</w:t>
      </w:r>
    </w:p>
    <w:p w14:paraId="77515B72" w14:textId="77777777" w:rsidR="0074560F" w:rsidRPr="00D02720" w:rsidRDefault="0074560F" w:rsidP="0074560F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072E1243" w14:textId="77777777" w:rsidR="00791F92" w:rsidRDefault="002C0217" w:rsidP="0074560F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14:paraId="0D7F52E9" w14:textId="77777777" w:rsidR="002C0217" w:rsidRDefault="002C0217" w:rsidP="0074560F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ушкинский                                                             А.А.</w:t>
      </w:r>
      <w:r w:rsidR="00C8495C">
        <w:rPr>
          <w:rFonts w:ascii="Times New Roman" w:hAnsi="Times New Roman" w:cs="Times New Roman"/>
          <w:b/>
          <w:sz w:val="28"/>
          <w:szCs w:val="28"/>
        </w:rPr>
        <w:t xml:space="preserve"> Катанский</w:t>
      </w:r>
    </w:p>
    <w:p w14:paraId="2EDA6994" w14:textId="77777777" w:rsidR="007D2A3B" w:rsidRDefault="007D2A3B">
      <w: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D4C19" w14:paraId="7160F30F" w14:textId="77777777" w:rsidTr="00C8495C">
        <w:tc>
          <w:tcPr>
            <w:tcW w:w="4672" w:type="dxa"/>
          </w:tcPr>
          <w:p w14:paraId="2ABF89F1" w14:textId="2B13BA2F" w:rsidR="008D4C19" w:rsidRDefault="008D4C19" w:rsidP="0074560F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14:paraId="111B9BB9" w14:textId="77777777" w:rsidR="008D4C19" w:rsidRPr="001F2F7B" w:rsidRDefault="008D4C19" w:rsidP="0074560F">
            <w:pPr>
              <w:pStyle w:val="Default"/>
              <w:rPr>
                <w:rFonts w:ascii="Times New Roman" w:hAnsi="Times New Roman" w:cs="Times New Roman"/>
              </w:rPr>
            </w:pPr>
            <w:r w:rsidRPr="001F2F7B">
              <w:rPr>
                <w:rFonts w:ascii="Times New Roman" w:hAnsi="Times New Roman" w:cs="Times New Roman"/>
              </w:rPr>
              <w:t>Приложение</w:t>
            </w:r>
          </w:p>
          <w:p w14:paraId="7E456C22" w14:textId="77777777" w:rsidR="001F2F7B" w:rsidRDefault="00C8495C" w:rsidP="0074560F">
            <w:pPr>
              <w:pStyle w:val="Default"/>
              <w:rPr>
                <w:rFonts w:ascii="Times New Roman" w:hAnsi="Times New Roman" w:cs="Times New Roman"/>
              </w:rPr>
            </w:pPr>
            <w:r w:rsidRPr="001F2F7B">
              <w:rPr>
                <w:rFonts w:ascii="Times New Roman" w:hAnsi="Times New Roman" w:cs="Times New Roman"/>
              </w:rPr>
              <w:t xml:space="preserve">К решению Совета депутатов муниципального округа Бабушкинский </w:t>
            </w:r>
          </w:p>
          <w:p w14:paraId="6B31D262" w14:textId="021E71D0" w:rsidR="00C8495C" w:rsidRPr="00C8495C" w:rsidRDefault="00C8495C" w:rsidP="0074560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F2F7B">
              <w:rPr>
                <w:rFonts w:ascii="Times New Roman" w:hAnsi="Times New Roman" w:cs="Times New Roman"/>
              </w:rPr>
              <w:t>от 19 марта 2024 года №</w:t>
            </w:r>
            <w:r w:rsidR="001F2F7B" w:rsidRPr="001F2F7B">
              <w:rPr>
                <w:rFonts w:ascii="Times New Roman" w:hAnsi="Times New Roman" w:cs="Times New Roman"/>
              </w:rPr>
              <w:t>3/</w:t>
            </w:r>
            <w:r w:rsidR="00E86868">
              <w:rPr>
                <w:rFonts w:ascii="Times New Roman" w:hAnsi="Times New Roman" w:cs="Times New Roman"/>
              </w:rPr>
              <w:t>9</w:t>
            </w:r>
            <w:bookmarkStart w:id="0" w:name="_GoBack"/>
            <w:bookmarkEnd w:id="0"/>
          </w:p>
        </w:tc>
      </w:tr>
    </w:tbl>
    <w:p w14:paraId="2F597139" w14:textId="77777777" w:rsidR="008D4C19" w:rsidRDefault="008D4C19" w:rsidP="0074560F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14:paraId="15596B68" w14:textId="77777777" w:rsidR="00C8495C" w:rsidRDefault="00C8495C" w:rsidP="0074560F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14:paraId="227A2423" w14:textId="5B235DF6" w:rsidR="00C8495C" w:rsidRDefault="00C8495C" w:rsidP="00C8495C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C8495C">
        <w:rPr>
          <w:rFonts w:ascii="Times New Roman" w:hAnsi="Times New Roman" w:cs="Times New Roman"/>
          <w:b/>
          <w:sz w:val="28"/>
          <w:szCs w:val="28"/>
        </w:rPr>
        <w:t>трукту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C849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495C">
        <w:rPr>
          <w:rFonts w:ascii="Times New Roman" w:hAnsi="Times New Roman" w:cs="Times New Roman"/>
          <w:b/>
          <w:bCs/>
          <w:sz w:val="28"/>
          <w:szCs w:val="28"/>
        </w:rPr>
        <w:t>исполнительно</w:t>
      </w:r>
      <w:r w:rsidR="007D2A3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C8495C">
        <w:rPr>
          <w:rFonts w:ascii="Times New Roman" w:hAnsi="Times New Roman" w:cs="Times New Roman"/>
          <w:b/>
          <w:bCs/>
          <w:sz w:val="28"/>
          <w:szCs w:val="28"/>
        </w:rPr>
        <w:t>распорядительного органа местного самоуправления муниципального округа Бабушкинский</w:t>
      </w:r>
      <w:r w:rsidR="007D2A3B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C8495C">
        <w:rPr>
          <w:rFonts w:ascii="Times New Roman" w:hAnsi="Times New Roman" w:cs="Times New Roman"/>
          <w:b/>
          <w:bCs/>
          <w:sz w:val="28"/>
          <w:szCs w:val="28"/>
        </w:rPr>
        <w:t xml:space="preserve"> аппарата Совета депутатов муниципального округа Бабушкинский</w:t>
      </w:r>
    </w:p>
    <w:p w14:paraId="42C924C3" w14:textId="77777777" w:rsidR="00C8495C" w:rsidRDefault="00C8495C" w:rsidP="00C8495C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Ind w:w="-431" w:type="dxa"/>
        <w:tblLook w:val="04A0" w:firstRow="1" w:lastRow="0" w:firstColumn="1" w:lastColumn="0" w:noHBand="0" w:noVBand="1"/>
      </w:tblPr>
      <w:tblGrid>
        <w:gridCol w:w="710"/>
        <w:gridCol w:w="7229"/>
        <w:gridCol w:w="1837"/>
      </w:tblGrid>
      <w:tr w:rsidR="00C8495C" w14:paraId="030459BE" w14:textId="77777777" w:rsidTr="00AB044D">
        <w:tc>
          <w:tcPr>
            <w:tcW w:w="9776" w:type="dxa"/>
            <w:gridSpan w:val="3"/>
          </w:tcPr>
          <w:p w14:paraId="399422B5" w14:textId="77777777" w:rsidR="00C8495C" w:rsidRPr="00C8495C" w:rsidRDefault="00C8495C" w:rsidP="00C8495C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95C">
              <w:rPr>
                <w:rFonts w:ascii="Times New Roman" w:hAnsi="Times New Roman" w:cs="Times New Roman"/>
                <w:sz w:val="28"/>
                <w:szCs w:val="28"/>
              </w:rPr>
              <w:t>Структура аппарата Совета депутатов муниципального округа Бабушкинский</w:t>
            </w:r>
          </w:p>
        </w:tc>
      </w:tr>
      <w:tr w:rsidR="00C8495C" w14:paraId="76762A58" w14:textId="77777777" w:rsidTr="00AB044D">
        <w:tc>
          <w:tcPr>
            <w:tcW w:w="710" w:type="dxa"/>
          </w:tcPr>
          <w:p w14:paraId="58F37549" w14:textId="77777777" w:rsidR="00C8495C" w:rsidRPr="00C8495C" w:rsidRDefault="00C8495C" w:rsidP="00C8495C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95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229" w:type="dxa"/>
          </w:tcPr>
          <w:p w14:paraId="0EE75242" w14:textId="77777777" w:rsidR="00C8495C" w:rsidRPr="00C8495C" w:rsidRDefault="00C8495C" w:rsidP="00C8495C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95C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837" w:type="dxa"/>
          </w:tcPr>
          <w:p w14:paraId="5B4B6533" w14:textId="77777777" w:rsidR="00C8495C" w:rsidRPr="00C8495C" w:rsidRDefault="00C8495C" w:rsidP="00C8495C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95C">
              <w:rPr>
                <w:rFonts w:ascii="Times New Roman" w:hAnsi="Times New Roman" w:cs="Times New Roman"/>
                <w:sz w:val="28"/>
                <w:szCs w:val="28"/>
              </w:rPr>
              <w:t>Количество единиц</w:t>
            </w:r>
          </w:p>
        </w:tc>
      </w:tr>
      <w:tr w:rsidR="00AB044D" w14:paraId="11017AB9" w14:textId="77777777" w:rsidTr="00076F71">
        <w:tc>
          <w:tcPr>
            <w:tcW w:w="710" w:type="dxa"/>
          </w:tcPr>
          <w:p w14:paraId="2E43637D" w14:textId="77777777" w:rsidR="00AB044D" w:rsidRPr="00C8495C" w:rsidRDefault="00AB044D" w:rsidP="00C8495C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66" w:type="dxa"/>
            <w:gridSpan w:val="2"/>
          </w:tcPr>
          <w:p w14:paraId="6A4C6D14" w14:textId="77777777" w:rsidR="00AB044D" w:rsidRPr="00C8495C" w:rsidRDefault="00AB044D" w:rsidP="00AB044D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ство:</w:t>
            </w:r>
          </w:p>
        </w:tc>
      </w:tr>
      <w:tr w:rsidR="00C8495C" w14:paraId="6A8C1EC9" w14:textId="77777777" w:rsidTr="00AB044D">
        <w:tc>
          <w:tcPr>
            <w:tcW w:w="710" w:type="dxa"/>
          </w:tcPr>
          <w:p w14:paraId="00CDD89D" w14:textId="77777777" w:rsidR="00C8495C" w:rsidRPr="00C8495C" w:rsidRDefault="00C8495C" w:rsidP="00C8495C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95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B044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14:paraId="73FBA47F" w14:textId="77777777" w:rsidR="00C8495C" w:rsidRPr="00C8495C" w:rsidRDefault="00C8495C" w:rsidP="00C8495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8495C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Совета депутатов муниципального округа Бабушкинский</w:t>
            </w:r>
          </w:p>
        </w:tc>
        <w:tc>
          <w:tcPr>
            <w:tcW w:w="1837" w:type="dxa"/>
          </w:tcPr>
          <w:p w14:paraId="17E29573" w14:textId="77777777" w:rsidR="00C8495C" w:rsidRPr="00C8495C" w:rsidRDefault="00C8495C" w:rsidP="00C8495C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9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044D" w14:paraId="49041C35" w14:textId="77777777" w:rsidTr="00D76E12">
        <w:tc>
          <w:tcPr>
            <w:tcW w:w="710" w:type="dxa"/>
          </w:tcPr>
          <w:p w14:paraId="1C860633" w14:textId="77777777" w:rsidR="00AB044D" w:rsidRDefault="00AB044D" w:rsidP="00C8495C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066" w:type="dxa"/>
            <w:gridSpan w:val="2"/>
          </w:tcPr>
          <w:p w14:paraId="5CA88BB2" w14:textId="77777777" w:rsidR="00AB044D" w:rsidRDefault="00AB044D" w:rsidP="00C8495C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ащие:</w:t>
            </w:r>
          </w:p>
        </w:tc>
      </w:tr>
      <w:tr w:rsidR="00C8495C" w14:paraId="3BD29CD2" w14:textId="77777777" w:rsidTr="00AB044D">
        <w:tc>
          <w:tcPr>
            <w:tcW w:w="710" w:type="dxa"/>
          </w:tcPr>
          <w:p w14:paraId="3DBAF05A" w14:textId="77777777" w:rsidR="00C8495C" w:rsidRPr="00C8495C" w:rsidRDefault="00AB044D" w:rsidP="00C8495C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C849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14:paraId="47A37108" w14:textId="77777777" w:rsidR="00C8495C" w:rsidRPr="00C8495C" w:rsidRDefault="00AB044D" w:rsidP="00C8495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-советник</w:t>
            </w:r>
          </w:p>
        </w:tc>
        <w:tc>
          <w:tcPr>
            <w:tcW w:w="1837" w:type="dxa"/>
          </w:tcPr>
          <w:p w14:paraId="64340C8E" w14:textId="77777777" w:rsidR="00C8495C" w:rsidRPr="00C8495C" w:rsidRDefault="00AB044D" w:rsidP="00C8495C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1E95" w14:paraId="765EA010" w14:textId="77777777" w:rsidTr="00AB044D">
        <w:tc>
          <w:tcPr>
            <w:tcW w:w="710" w:type="dxa"/>
          </w:tcPr>
          <w:p w14:paraId="40B9402B" w14:textId="2861236B" w:rsidR="004B1E95" w:rsidRDefault="004B1E95" w:rsidP="004B1E9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2</w:t>
            </w:r>
            <w:r w:rsidR="00D643F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7229" w:type="dxa"/>
          </w:tcPr>
          <w:p w14:paraId="1DDF864B" w14:textId="67A3EAAD" w:rsidR="004B1E95" w:rsidRDefault="004B1E95" w:rsidP="00C8495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консульт-советник</w:t>
            </w:r>
          </w:p>
        </w:tc>
        <w:tc>
          <w:tcPr>
            <w:tcW w:w="1837" w:type="dxa"/>
          </w:tcPr>
          <w:p w14:paraId="232FA877" w14:textId="166EE8AF" w:rsidR="004B1E95" w:rsidRDefault="004B1E95" w:rsidP="00C8495C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495C" w14:paraId="1D040F4C" w14:textId="77777777" w:rsidTr="00AB044D">
        <w:tc>
          <w:tcPr>
            <w:tcW w:w="710" w:type="dxa"/>
          </w:tcPr>
          <w:p w14:paraId="19D6FA16" w14:textId="77777777" w:rsidR="00C8495C" w:rsidRPr="00C8495C" w:rsidRDefault="00AB044D" w:rsidP="00C8495C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7229" w:type="dxa"/>
          </w:tcPr>
          <w:p w14:paraId="6744D0A4" w14:textId="77777777" w:rsidR="00C8495C" w:rsidRPr="00C8495C" w:rsidRDefault="00AB044D" w:rsidP="00C8495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по организационной работе</w:t>
            </w:r>
          </w:p>
        </w:tc>
        <w:tc>
          <w:tcPr>
            <w:tcW w:w="1837" w:type="dxa"/>
          </w:tcPr>
          <w:p w14:paraId="56051BB0" w14:textId="77777777" w:rsidR="00C8495C" w:rsidRPr="00C8495C" w:rsidRDefault="00AB044D" w:rsidP="00C8495C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3FCBA0B7" w14:textId="77777777" w:rsidR="00C8495C" w:rsidRPr="00C8495C" w:rsidRDefault="00C8495C" w:rsidP="00C8495C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8495C" w:rsidRPr="00C8495C" w:rsidSect="00E86868">
      <w:pgSz w:w="11906" w:h="16838"/>
      <w:pgMar w:top="127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7EE641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 w15:restartNumberingAfterBreak="0">
    <w:nsid w:val="544C1C80"/>
    <w:multiLevelType w:val="hybridMultilevel"/>
    <w:tmpl w:val="490CA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0D4"/>
    <w:rsid w:val="00065C2C"/>
    <w:rsid w:val="00087FDB"/>
    <w:rsid w:val="000C2984"/>
    <w:rsid w:val="00152DFB"/>
    <w:rsid w:val="001C1823"/>
    <w:rsid w:val="001E4C98"/>
    <w:rsid w:val="001F2F7B"/>
    <w:rsid w:val="00242D07"/>
    <w:rsid w:val="0025769B"/>
    <w:rsid w:val="002A5391"/>
    <w:rsid w:val="002C0217"/>
    <w:rsid w:val="002D6A8C"/>
    <w:rsid w:val="002F1047"/>
    <w:rsid w:val="003079B6"/>
    <w:rsid w:val="0038163F"/>
    <w:rsid w:val="003D789E"/>
    <w:rsid w:val="00411B88"/>
    <w:rsid w:val="004B076F"/>
    <w:rsid w:val="004B1B5C"/>
    <w:rsid w:val="004B1E95"/>
    <w:rsid w:val="004B676A"/>
    <w:rsid w:val="004B78A7"/>
    <w:rsid w:val="00506AFE"/>
    <w:rsid w:val="005300A9"/>
    <w:rsid w:val="00561774"/>
    <w:rsid w:val="005C74DA"/>
    <w:rsid w:val="005F2AD1"/>
    <w:rsid w:val="005F3D8D"/>
    <w:rsid w:val="00655D31"/>
    <w:rsid w:val="006A4C20"/>
    <w:rsid w:val="0074560F"/>
    <w:rsid w:val="00785F89"/>
    <w:rsid w:val="00791F92"/>
    <w:rsid w:val="007D2A3B"/>
    <w:rsid w:val="00843B4E"/>
    <w:rsid w:val="008A44AD"/>
    <w:rsid w:val="008A7C78"/>
    <w:rsid w:val="008D4C19"/>
    <w:rsid w:val="008F6C78"/>
    <w:rsid w:val="009548B4"/>
    <w:rsid w:val="009602B0"/>
    <w:rsid w:val="009628AF"/>
    <w:rsid w:val="00A22FEA"/>
    <w:rsid w:val="00A50D83"/>
    <w:rsid w:val="00A551C5"/>
    <w:rsid w:val="00A90507"/>
    <w:rsid w:val="00A91877"/>
    <w:rsid w:val="00AB044D"/>
    <w:rsid w:val="00AC7BCA"/>
    <w:rsid w:val="00B25ECB"/>
    <w:rsid w:val="00B56CC6"/>
    <w:rsid w:val="00BF00D4"/>
    <w:rsid w:val="00C12B12"/>
    <w:rsid w:val="00C13A74"/>
    <w:rsid w:val="00C8495C"/>
    <w:rsid w:val="00C9759B"/>
    <w:rsid w:val="00CD42E8"/>
    <w:rsid w:val="00CD651B"/>
    <w:rsid w:val="00CD78FF"/>
    <w:rsid w:val="00CE1FC9"/>
    <w:rsid w:val="00CF1407"/>
    <w:rsid w:val="00D02720"/>
    <w:rsid w:val="00D578E6"/>
    <w:rsid w:val="00D643FE"/>
    <w:rsid w:val="00DE6847"/>
    <w:rsid w:val="00E06CC5"/>
    <w:rsid w:val="00E35068"/>
    <w:rsid w:val="00E51663"/>
    <w:rsid w:val="00E86868"/>
    <w:rsid w:val="00EA43FF"/>
    <w:rsid w:val="00EB2DE6"/>
    <w:rsid w:val="00EC02E1"/>
    <w:rsid w:val="00ED7085"/>
    <w:rsid w:val="00EF27AE"/>
    <w:rsid w:val="00F4436F"/>
    <w:rsid w:val="00F5184C"/>
    <w:rsid w:val="00F72EFE"/>
    <w:rsid w:val="00FB3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12121"/>
  <w15:docId w15:val="{21546E12-E601-4D2D-B8EA-38C555E54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0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BF00D4"/>
    <w:rPr>
      <w:sz w:val="27"/>
      <w:szCs w:val="27"/>
      <w:shd w:val="clear" w:color="auto" w:fill="FFFFFF"/>
    </w:rPr>
  </w:style>
  <w:style w:type="paragraph" w:styleId="a4">
    <w:name w:val="Body Text"/>
    <w:basedOn w:val="a"/>
    <w:link w:val="a3"/>
    <w:rsid w:val="00BF00D4"/>
    <w:pPr>
      <w:shd w:val="clear" w:color="auto" w:fill="FFFFFF"/>
      <w:spacing w:before="600" w:after="360" w:line="370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BF00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№1_"/>
    <w:basedOn w:val="a0"/>
    <w:link w:val="11"/>
    <w:locked/>
    <w:rsid w:val="00BF00D4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BF00D4"/>
    <w:pPr>
      <w:shd w:val="clear" w:color="auto" w:fill="FFFFFF"/>
      <w:spacing w:before="660" w:after="360" w:line="322" w:lineRule="exact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a5">
    <w:name w:val="Основной текст + Полужирный"/>
    <w:basedOn w:val="a3"/>
    <w:rsid w:val="00BF00D4"/>
    <w:rPr>
      <w:b/>
      <w:bCs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locked/>
    <w:rsid w:val="00BF00D4"/>
    <w:rPr>
      <w:rFonts w:ascii="Trebuchet MS" w:hAnsi="Trebuchet MS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F00D4"/>
    <w:pPr>
      <w:shd w:val="clear" w:color="auto" w:fill="FFFFFF"/>
      <w:spacing w:after="300" w:line="240" w:lineRule="atLeast"/>
    </w:pPr>
    <w:rPr>
      <w:rFonts w:ascii="Trebuchet MS" w:eastAsiaTheme="minorHAnsi" w:hAnsi="Trebuchet MS" w:cstheme="minorBidi"/>
      <w:sz w:val="18"/>
      <w:szCs w:val="18"/>
      <w:lang w:eastAsia="en-US"/>
    </w:rPr>
  </w:style>
  <w:style w:type="paragraph" w:customStyle="1" w:styleId="Default">
    <w:name w:val="Default"/>
    <w:rsid w:val="007456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D78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78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602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8D4C19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uiPriority w:val="59"/>
    <w:unhideWhenUsed/>
    <w:rsid w:val="008D4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rsid w:val="008D4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6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50B97-7E72-4BF1-A6C0-D02BCA2C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ексеевич</dc:creator>
  <cp:lastModifiedBy>Marina</cp:lastModifiedBy>
  <cp:revision>8</cp:revision>
  <cp:lastPrinted>2014-03-31T12:47:00Z</cp:lastPrinted>
  <dcterms:created xsi:type="dcterms:W3CDTF">2024-03-18T07:43:00Z</dcterms:created>
  <dcterms:modified xsi:type="dcterms:W3CDTF">2024-03-18T14:03:00Z</dcterms:modified>
</cp:coreProperties>
</file>